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14" w:rsidRPr="00A34C2B" w:rsidRDefault="00A34C2B" w:rsidP="008F040F">
      <w:pPr>
        <w:contextualSpacing/>
        <w:jc w:val="center"/>
      </w:pPr>
      <w:r w:rsidRPr="00A34C2B">
        <w:t>Becoming a Brilliant Star</w:t>
      </w:r>
      <w:r w:rsidR="006E7114" w:rsidRPr="00A34C2B">
        <w:t xml:space="preserve">: Guiding Students to </w:t>
      </w:r>
    </w:p>
    <w:p w:rsidR="006E7114" w:rsidRPr="00A34C2B" w:rsidRDefault="006E7114" w:rsidP="008F040F">
      <w:pPr>
        <w:contextualSpacing/>
        <w:jc w:val="center"/>
      </w:pPr>
      <w:r w:rsidRPr="00A34C2B">
        <w:t>Develop Capacities, Acquire Virtues, and Provide Service</w:t>
      </w:r>
    </w:p>
    <w:p w:rsidR="002151C6" w:rsidRDefault="002151C6" w:rsidP="008F040F">
      <w:pPr>
        <w:ind w:right="720"/>
        <w:contextualSpacing/>
        <w:jc w:val="center"/>
      </w:pPr>
      <w:r>
        <w:t>W</w:t>
      </w:r>
      <w:r w:rsidR="004B3CA7">
        <w:t>illiam</w:t>
      </w:r>
      <w:r>
        <w:t xml:space="preserve"> Huitt</w:t>
      </w:r>
    </w:p>
    <w:p w:rsidR="008F040F" w:rsidRDefault="008F040F" w:rsidP="008F040F">
      <w:pPr>
        <w:ind w:right="720"/>
        <w:contextualSpacing/>
        <w:jc w:val="center"/>
      </w:pPr>
      <w:bookmarkStart w:id="0" w:name="_GoBack"/>
      <w:bookmarkEnd w:id="0"/>
    </w:p>
    <w:p w:rsidR="008F040F" w:rsidRDefault="008F040F" w:rsidP="008F040F">
      <w:pPr>
        <w:jc w:val="center"/>
      </w:pPr>
      <w:r>
        <w:t>THIS PAPER HAS BEEN REVISED</w:t>
      </w:r>
    </w:p>
    <w:p w:rsidR="008F040F" w:rsidRDefault="008F040F" w:rsidP="008F040F">
      <w:r w:rsidRPr="008F040F">
        <w:t xml:space="preserve">Huitt, W. (2011). </w:t>
      </w:r>
      <w:r w:rsidRPr="008F040F">
        <w:rPr>
          <w:i/>
          <w:iCs/>
        </w:rPr>
        <w:t>A holistic view of education and schooling: Guiding students to develop capacities, acquire virtues, and provide service</w:t>
      </w:r>
      <w:r w:rsidRPr="008F040F">
        <w:t>. Revision of paper presented at the 12</w:t>
      </w:r>
      <w:r w:rsidRPr="008F040F">
        <w:rPr>
          <w:sz w:val="15"/>
          <w:szCs w:val="15"/>
        </w:rPr>
        <w:t xml:space="preserve">th </w:t>
      </w:r>
      <w:r w:rsidRPr="008F040F">
        <w:t xml:space="preserve">Annual International Conference sponsored by the Athens Institute for Education and Research (ATINER), May 24-27, Athens, Greece. Retrieved from </w:t>
      </w:r>
      <w:hyperlink r:id="rId9" w:history="1">
        <w:r w:rsidRPr="008F040F">
          <w:rPr>
            <w:color w:val="0000FF"/>
            <w:u w:val="single"/>
          </w:rPr>
          <w:t>http://www.edpsycinteractive.org/papers/holistic-view-of-schooling-rev.pdf</w:t>
        </w:r>
      </w:hyperlink>
    </w:p>
    <w:sectPr w:rsidR="008F040F" w:rsidSect="00576E01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CD" w:rsidRDefault="00F057CD" w:rsidP="004B3CA7">
      <w:pPr>
        <w:spacing w:after="0"/>
      </w:pPr>
      <w:r>
        <w:separator/>
      </w:r>
    </w:p>
  </w:endnote>
  <w:endnote w:type="continuationSeparator" w:id="0">
    <w:p w:rsidR="00F057CD" w:rsidRDefault="00F057CD" w:rsidP="004B3C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CD" w:rsidRDefault="00F057CD" w:rsidP="004B3CA7">
      <w:pPr>
        <w:spacing w:after="0"/>
      </w:pPr>
      <w:r>
        <w:separator/>
      </w:r>
    </w:p>
  </w:footnote>
  <w:footnote w:type="continuationSeparator" w:id="0">
    <w:p w:rsidR="00F057CD" w:rsidRDefault="00F057CD" w:rsidP="004B3C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F5" w:rsidRDefault="00E042F5" w:rsidP="00576E01">
    <w:pPr>
      <w:pStyle w:val="Header"/>
    </w:pPr>
    <w:r>
      <w:t>HOLISTIC VIEW</w:t>
    </w:r>
    <w:r>
      <w:tab/>
    </w:r>
    <w:r>
      <w:tab/>
    </w:r>
    <w:sdt>
      <w:sdtPr>
        <w:id w:val="44331657"/>
        <w:docPartObj>
          <w:docPartGallery w:val="Page Numbers (Top of Page)"/>
          <w:docPartUnique/>
        </w:docPartObj>
      </w:sdtPr>
      <w:sdtEndPr/>
      <w:sdtContent>
        <w:r w:rsidR="00F057CD">
          <w:fldChar w:fldCharType="begin"/>
        </w:r>
        <w:r w:rsidR="00F057CD">
          <w:instrText xml:space="preserve"> PAGE   \* MERGEFORMAT </w:instrText>
        </w:r>
        <w:r w:rsidR="00F057CD">
          <w:fldChar w:fldCharType="separate"/>
        </w:r>
        <w:r w:rsidR="008F040F">
          <w:rPr>
            <w:noProof/>
          </w:rPr>
          <w:t>1</w:t>
        </w:r>
        <w:r w:rsidR="00F057CD">
          <w:rPr>
            <w:noProof/>
          </w:rPr>
          <w:fldChar w:fldCharType="end"/>
        </w:r>
      </w:sdtContent>
    </w:sdt>
  </w:p>
  <w:p w:rsidR="00E042F5" w:rsidRDefault="00E042F5" w:rsidP="00576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9D5"/>
    <w:multiLevelType w:val="hybridMultilevel"/>
    <w:tmpl w:val="7C5A1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CE7B79"/>
    <w:multiLevelType w:val="hybridMultilevel"/>
    <w:tmpl w:val="68FCF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97496"/>
    <w:multiLevelType w:val="hybridMultilevel"/>
    <w:tmpl w:val="D4E29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A16ABB"/>
    <w:multiLevelType w:val="hybridMultilevel"/>
    <w:tmpl w:val="904C5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C202A"/>
    <w:multiLevelType w:val="hybridMultilevel"/>
    <w:tmpl w:val="58C62950"/>
    <w:lvl w:ilvl="0" w:tplc="340AA9DC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F4F28"/>
    <w:multiLevelType w:val="hybridMultilevel"/>
    <w:tmpl w:val="925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04D53"/>
    <w:multiLevelType w:val="hybridMultilevel"/>
    <w:tmpl w:val="77D0DB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D4619"/>
    <w:multiLevelType w:val="hybridMultilevel"/>
    <w:tmpl w:val="BC5A4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1764"/>
    <w:multiLevelType w:val="hybridMultilevel"/>
    <w:tmpl w:val="0B36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C3AD1"/>
    <w:multiLevelType w:val="multilevel"/>
    <w:tmpl w:val="2F92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A420A"/>
    <w:multiLevelType w:val="hybridMultilevel"/>
    <w:tmpl w:val="704216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C1168"/>
    <w:multiLevelType w:val="hybridMultilevel"/>
    <w:tmpl w:val="F25A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4794D"/>
    <w:multiLevelType w:val="hybridMultilevel"/>
    <w:tmpl w:val="1054E4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477BED"/>
    <w:multiLevelType w:val="hybridMultilevel"/>
    <w:tmpl w:val="475C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BB30EA"/>
    <w:multiLevelType w:val="hybridMultilevel"/>
    <w:tmpl w:val="9446D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9D03966"/>
    <w:multiLevelType w:val="hybridMultilevel"/>
    <w:tmpl w:val="774E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32F09"/>
    <w:multiLevelType w:val="hybridMultilevel"/>
    <w:tmpl w:val="3FA870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050911"/>
    <w:multiLevelType w:val="hybridMultilevel"/>
    <w:tmpl w:val="869A5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F3138A7"/>
    <w:multiLevelType w:val="hybridMultilevel"/>
    <w:tmpl w:val="1CEAA1F4"/>
    <w:lvl w:ilvl="0" w:tplc="340AA9DC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105D95"/>
    <w:multiLevelType w:val="hybridMultilevel"/>
    <w:tmpl w:val="CA88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A37D4"/>
    <w:multiLevelType w:val="hybridMultilevel"/>
    <w:tmpl w:val="1B90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105C6"/>
    <w:multiLevelType w:val="hybridMultilevel"/>
    <w:tmpl w:val="9014E088"/>
    <w:lvl w:ilvl="0" w:tplc="340AA9DC">
      <w:start w:val="1"/>
      <w:numFmt w:val="decimal"/>
      <w:lvlText w:val="(%1)"/>
      <w:lvlJc w:val="left"/>
      <w:pPr>
        <w:ind w:left="2160" w:hanging="360"/>
      </w:pPr>
      <w:rPr>
        <w:rFonts w:hint="default"/>
        <w:i w:val="0"/>
      </w:rPr>
    </w:lvl>
    <w:lvl w:ilvl="1" w:tplc="340AA9DC">
      <w:start w:val="1"/>
      <w:numFmt w:val="decimal"/>
      <w:lvlText w:val="(%2)"/>
      <w:lvlJc w:val="left"/>
      <w:pPr>
        <w:ind w:left="216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65743E"/>
    <w:multiLevelType w:val="hybridMultilevel"/>
    <w:tmpl w:val="2614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C00FB"/>
    <w:multiLevelType w:val="hybridMultilevel"/>
    <w:tmpl w:val="B89A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F7071"/>
    <w:multiLevelType w:val="hybridMultilevel"/>
    <w:tmpl w:val="D3D2A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8F332C"/>
    <w:multiLevelType w:val="hybridMultilevel"/>
    <w:tmpl w:val="9A9C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94EAB"/>
    <w:multiLevelType w:val="hybridMultilevel"/>
    <w:tmpl w:val="56486E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3026ACC"/>
    <w:multiLevelType w:val="hybridMultilevel"/>
    <w:tmpl w:val="37201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6D5417"/>
    <w:multiLevelType w:val="multilevel"/>
    <w:tmpl w:val="837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532BDC"/>
    <w:multiLevelType w:val="hybridMultilevel"/>
    <w:tmpl w:val="B5D43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065DDF"/>
    <w:multiLevelType w:val="hybridMultilevel"/>
    <w:tmpl w:val="01D45A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C164CB"/>
    <w:multiLevelType w:val="hybridMultilevel"/>
    <w:tmpl w:val="136C9D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9F62AEC"/>
    <w:multiLevelType w:val="hybridMultilevel"/>
    <w:tmpl w:val="DB9C8B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4B024128"/>
    <w:multiLevelType w:val="hybridMultilevel"/>
    <w:tmpl w:val="A8BE2A4A"/>
    <w:lvl w:ilvl="0" w:tplc="07441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7E7610"/>
    <w:multiLevelType w:val="hybridMultilevel"/>
    <w:tmpl w:val="4DE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F2016"/>
    <w:multiLevelType w:val="multilevel"/>
    <w:tmpl w:val="6D9E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9B7354"/>
    <w:multiLevelType w:val="hybridMultilevel"/>
    <w:tmpl w:val="6F428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5B712E3"/>
    <w:multiLevelType w:val="hybridMultilevel"/>
    <w:tmpl w:val="766C6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06414"/>
    <w:multiLevelType w:val="hybridMultilevel"/>
    <w:tmpl w:val="786A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B5EC9"/>
    <w:multiLevelType w:val="hybridMultilevel"/>
    <w:tmpl w:val="16180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351F33"/>
    <w:multiLevelType w:val="hybridMultilevel"/>
    <w:tmpl w:val="17F0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D5EDB"/>
    <w:multiLevelType w:val="hybridMultilevel"/>
    <w:tmpl w:val="DF8EF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51380F"/>
    <w:multiLevelType w:val="hybridMultilevel"/>
    <w:tmpl w:val="9B82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929AC"/>
    <w:multiLevelType w:val="hybridMultilevel"/>
    <w:tmpl w:val="D1E84B6C"/>
    <w:lvl w:ilvl="0" w:tplc="07441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5E3CD6"/>
    <w:multiLevelType w:val="hybridMultilevel"/>
    <w:tmpl w:val="B9348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F02003"/>
    <w:multiLevelType w:val="hybridMultilevel"/>
    <w:tmpl w:val="A0F8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13"/>
  </w:num>
  <w:num w:numId="4">
    <w:abstractNumId w:val="12"/>
  </w:num>
  <w:num w:numId="5">
    <w:abstractNumId w:val="15"/>
  </w:num>
  <w:num w:numId="6">
    <w:abstractNumId w:val="25"/>
  </w:num>
  <w:num w:numId="7">
    <w:abstractNumId w:val="14"/>
  </w:num>
  <w:num w:numId="8">
    <w:abstractNumId w:val="36"/>
  </w:num>
  <w:num w:numId="9">
    <w:abstractNumId w:val="32"/>
  </w:num>
  <w:num w:numId="10">
    <w:abstractNumId w:val="39"/>
  </w:num>
  <w:num w:numId="11">
    <w:abstractNumId w:val="26"/>
  </w:num>
  <w:num w:numId="12">
    <w:abstractNumId w:val="17"/>
  </w:num>
  <w:num w:numId="13">
    <w:abstractNumId w:val="40"/>
  </w:num>
  <w:num w:numId="14">
    <w:abstractNumId w:val="20"/>
  </w:num>
  <w:num w:numId="15">
    <w:abstractNumId w:val="30"/>
  </w:num>
  <w:num w:numId="16">
    <w:abstractNumId w:val="0"/>
  </w:num>
  <w:num w:numId="17">
    <w:abstractNumId w:val="19"/>
  </w:num>
  <w:num w:numId="18">
    <w:abstractNumId w:val="11"/>
  </w:num>
  <w:num w:numId="19">
    <w:abstractNumId w:val="45"/>
  </w:num>
  <w:num w:numId="20">
    <w:abstractNumId w:val="31"/>
  </w:num>
  <w:num w:numId="21">
    <w:abstractNumId w:val="10"/>
  </w:num>
  <w:num w:numId="22">
    <w:abstractNumId w:val="1"/>
  </w:num>
  <w:num w:numId="23">
    <w:abstractNumId w:val="44"/>
  </w:num>
  <w:num w:numId="24">
    <w:abstractNumId w:val="9"/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3"/>
  </w:num>
  <w:num w:numId="28">
    <w:abstractNumId w:val="38"/>
  </w:num>
  <w:num w:numId="29">
    <w:abstractNumId w:val="29"/>
  </w:num>
  <w:num w:numId="30">
    <w:abstractNumId w:val="3"/>
  </w:num>
  <w:num w:numId="31">
    <w:abstractNumId w:val="41"/>
  </w:num>
  <w:num w:numId="32">
    <w:abstractNumId w:val="28"/>
  </w:num>
  <w:num w:numId="33">
    <w:abstractNumId w:val="24"/>
  </w:num>
  <w:num w:numId="34">
    <w:abstractNumId w:val="4"/>
  </w:num>
  <w:num w:numId="35">
    <w:abstractNumId w:val="7"/>
  </w:num>
  <w:num w:numId="36">
    <w:abstractNumId w:val="18"/>
  </w:num>
  <w:num w:numId="37">
    <w:abstractNumId w:val="21"/>
  </w:num>
  <w:num w:numId="38">
    <w:abstractNumId w:val="22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"/>
  </w:num>
  <w:num w:numId="42">
    <w:abstractNumId w:val="27"/>
  </w:num>
  <w:num w:numId="43">
    <w:abstractNumId w:val="8"/>
  </w:num>
  <w:num w:numId="44">
    <w:abstractNumId w:val="37"/>
  </w:num>
  <w:num w:numId="45">
    <w:abstractNumId w:val="5"/>
  </w:num>
  <w:num w:numId="46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7E"/>
    <w:rsid w:val="00003175"/>
    <w:rsid w:val="00004B12"/>
    <w:rsid w:val="00004CC9"/>
    <w:rsid w:val="000073A5"/>
    <w:rsid w:val="00011646"/>
    <w:rsid w:val="00014C19"/>
    <w:rsid w:val="0001540A"/>
    <w:rsid w:val="00021A7B"/>
    <w:rsid w:val="00021D41"/>
    <w:rsid w:val="00025F2D"/>
    <w:rsid w:val="000275AD"/>
    <w:rsid w:val="0003249E"/>
    <w:rsid w:val="00040AA7"/>
    <w:rsid w:val="000426A2"/>
    <w:rsid w:val="000428CC"/>
    <w:rsid w:val="00042B5F"/>
    <w:rsid w:val="00043E4C"/>
    <w:rsid w:val="00044398"/>
    <w:rsid w:val="0005730E"/>
    <w:rsid w:val="00057429"/>
    <w:rsid w:val="0006241B"/>
    <w:rsid w:val="00065031"/>
    <w:rsid w:val="00066678"/>
    <w:rsid w:val="0007135C"/>
    <w:rsid w:val="00073947"/>
    <w:rsid w:val="00074871"/>
    <w:rsid w:val="000749D9"/>
    <w:rsid w:val="00076F4B"/>
    <w:rsid w:val="00077EF4"/>
    <w:rsid w:val="00083320"/>
    <w:rsid w:val="000864C7"/>
    <w:rsid w:val="00093B80"/>
    <w:rsid w:val="00096834"/>
    <w:rsid w:val="000A39C3"/>
    <w:rsid w:val="000A4B51"/>
    <w:rsid w:val="000A4D9B"/>
    <w:rsid w:val="000B03D1"/>
    <w:rsid w:val="000B0789"/>
    <w:rsid w:val="000C166A"/>
    <w:rsid w:val="000C1B6B"/>
    <w:rsid w:val="000C6C5F"/>
    <w:rsid w:val="000D294C"/>
    <w:rsid w:val="000D4299"/>
    <w:rsid w:val="000F1F7E"/>
    <w:rsid w:val="000F206D"/>
    <w:rsid w:val="000F302E"/>
    <w:rsid w:val="000F6B19"/>
    <w:rsid w:val="00101945"/>
    <w:rsid w:val="0010713F"/>
    <w:rsid w:val="00111234"/>
    <w:rsid w:val="00114BD3"/>
    <w:rsid w:val="00117ABE"/>
    <w:rsid w:val="00117C68"/>
    <w:rsid w:val="0012038B"/>
    <w:rsid w:val="00135050"/>
    <w:rsid w:val="001352FC"/>
    <w:rsid w:val="00140609"/>
    <w:rsid w:val="001425B1"/>
    <w:rsid w:val="00142797"/>
    <w:rsid w:val="0014738D"/>
    <w:rsid w:val="00150C9C"/>
    <w:rsid w:val="00151B58"/>
    <w:rsid w:val="001555CD"/>
    <w:rsid w:val="00155947"/>
    <w:rsid w:val="00173DF5"/>
    <w:rsid w:val="00181296"/>
    <w:rsid w:val="00182822"/>
    <w:rsid w:val="00182D9E"/>
    <w:rsid w:val="00183692"/>
    <w:rsid w:val="001949E7"/>
    <w:rsid w:val="00197E0F"/>
    <w:rsid w:val="001A15A8"/>
    <w:rsid w:val="001A2E82"/>
    <w:rsid w:val="001A5603"/>
    <w:rsid w:val="001A5E0A"/>
    <w:rsid w:val="001A66E3"/>
    <w:rsid w:val="001A7268"/>
    <w:rsid w:val="001B1577"/>
    <w:rsid w:val="001B2DDF"/>
    <w:rsid w:val="001B4990"/>
    <w:rsid w:val="001B4FED"/>
    <w:rsid w:val="001B54E8"/>
    <w:rsid w:val="001B5917"/>
    <w:rsid w:val="001B6B33"/>
    <w:rsid w:val="001C37F1"/>
    <w:rsid w:val="001C4CC0"/>
    <w:rsid w:val="001C57C4"/>
    <w:rsid w:val="001D7636"/>
    <w:rsid w:val="001E0599"/>
    <w:rsid w:val="001E4DCD"/>
    <w:rsid w:val="001E6155"/>
    <w:rsid w:val="001E6316"/>
    <w:rsid w:val="001F0449"/>
    <w:rsid w:val="001F44DB"/>
    <w:rsid w:val="001F6186"/>
    <w:rsid w:val="0021082F"/>
    <w:rsid w:val="00212041"/>
    <w:rsid w:val="00212E8F"/>
    <w:rsid w:val="00214667"/>
    <w:rsid w:val="002146F4"/>
    <w:rsid w:val="00214B29"/>
    <w:rsid w:val="002151C6"/>
    <w:rsid w:val="00223674"/>
    <w:rsid w:val="002330C1"/>
    <w:rsid w:val="00236AF8"/>
    <w:rsid w:val="002408E7"/>
    <w:rsid w:val="00254B2C"/>
    <w:rsid w:val="00256FD5"/>
    <w:rsid w:val="002576AF"/>
    <w:rsid w:val="00263F66"/>
    <w:rsid w:val="00264B80"/>
    <w:rsid w:val="002654CB"/>
    <w:rsid w:val="00273FAD"/>
    <w:rsid w:val="00274E34"/>
    <w:rsid w:val="0027561D"/>
    <w:rsid w:val="00275F78"/>
    <w:rsid w:val="00276CAE"/>
    <w:rsid w:val="00282114"/>
    <w:rsid w:val="002832F1"/>
    <w:rsid w:val="00284303"/>
    <w:rsid w:val="00285D19"/>
    <w:rsid w:val="0028659A"/>
    <w:rsid w:val="002876F6"/>
    <w:rsid w:val="00292DC5"/>
    <w:rsid w:val="00295C15"/>
    <w:rsid w:val="002A0FCF"/>
    <w:rsid w:val="002A5057"/>
    <w:rsid w:val="002C143B"/>
    <w:rsid w:val="002C60C7"/>
    <w:rsid w:val="002C6756"/>
    <w:rsid w:val="002C6DD4"/>
    <w:rsid w:val="002D21AE"/>
    <w:rsid w:val="002D2D2D"/>
    <w:rsid w:val="002D3923"/>
    <w:rsid w:val="002D406B"/>
    <w:rsid w:val="002D5FAD"/>
    <w:rsid w:val="002F07EB"/>
    <w:rsid w:val="002F432D"/>
    <w:rsid w:val="00300BD2"/>
    <w:rsid w:val="00301B00"/>
    <w:rsid w:val="003020D6"/>
    <w:rsid w:val="0030539A"/>
    <w:rsid w:val="00315B75"/>
    <w:rsid w:val="00322575"/>
    <w:rsid w:val="00325D01"/>
    <w:rsid w:val="00330A58"/>
    <w:rsid w:val="0034019F"/>
    <w:rsid w:val="00347C5E"/>
    <w:rsid w:val="00347FCC"/>
    <w:rsid w:val="00350078"/>
    <w:rsid w:val="003529BC"/>
    <w:rsid w:val="00353F77"/>
    <w:rsid w:val="00375E96"/>
    <w:rsid w:val="00376128"/>
    <w:rsid w:val="0037679A"/>
    <w:rsid w:val="00380984"/>
    <w:rsid w:val="00385A19"/>
    <w:rsid w:val="003867A6"/>
    <w:rsid w:val="003936D6"/>
    <w:rsid w:val="003A1C57"/>
    <w:rsid w:val="003A4D12"/>
    <w:rsid w:val="003A51E8"/>
    <w:rsid w:val="003A5945"/>
    <w:rsid w:val="003A79AE"/>
    <w:rsid w:val="003A7D9B"/>
    <w:rsid w:val="003B3340"/>
    <w:rsid w:val="003C1E18"/>
    <w:rsid w:val="003C2724"/>
    <w:rsid w:val="003C45E5"/>
    <w:rsid w:val="003C491A"/>
    <w:rsid w:val="003C5079"/>
    <w:rsid w:val="003C6A84"/>
    <w:rsid w:val="003D7042"/>
    <w:rsid w:val="003E4574"/>
    <w:rsid w:val="003F01BA"/>
    <w:rsid w:val="003F3930"/>
    <w:rsid w:val="003F4348"/>
    <w:rsid w:val="003F71D9"/>
    <w:rsid w:val="0040341E"/>
    <w:rsid w:val="004050E8"/>
    <w:rsid w:val="00410B01"/>
    <w:rsid w:val="004111C7"/>
    <w:rsid w:val="004156C6"/>
    <w:rsid w:val="004222E2"/>
    <w:rsid w:val="004326FD"/>
    <w:rsid w:val="00444880"/>
    <w:rsid w:val="00445A94"/>
    <w:rsid w:val="00446047"/>
    <w:rsid w:val="004474E5"/>
    <w:rsid w:val="00457645"/>
    <w:rsid w:val="004605A5"/>
    <w:rsid w:val="00462C0C"/>
    <w:rsid w:val="00463682"/>
    <w:rsid w:val="0046539A"/>
    <w:rsid w:val="004853C0"/>
    <w:rsid w:val="00485CA3"/>
    <w:rsid w:val="00491F72"/>
    <w:rsid w:val="00493E45"/>
    <w:rsid w:val="00494A67"/>
    <w:rsid w:val="004B3CA7"/>
    <w:rsid w:val="004B554D"/>
    <w:rsid w:val="004E5459"/>
    <w:rsid w:val="004E5A33"/>
    <w:rsid w:val="004E75B0"/>
    <w:rsid w:val="004F0A23"/>
    <w:rsid w:val="004F1859"/>
    <w:rsid w:val="004F2EAA"/>
    <w:rsid w:val="0051256A"/>
    <w:rsid w:val="00513B34"/>
    <w:rsid w:val="00520D20"/>
    <w:rsid w:val="00521E03"/>
    <w:rsid w:val="00521FD2"/>
    <w:rsid w:val="0052274E"/>
    <w:rsid w:val="0052285D"/>
    <w:rsid w:val="005413A6"/>
    <w:rsid w:val="00541F09"/>
    <w:rsid w:val="0054207D"/>
    <w:rsid w:val="0054256F"/>
    <w:rsid w:val="005531D1"/>
    <w:rsid w:val="00563629"/>
    <w:rsid w:val="00564D8A"/>
    <w:rsid w:val="00570B32"/>
    <w:rsid w:val="0057228B"/>
    <w:rsid w:val="00572C85"/>
    <w:rsid w:val="00575BA2"/>
    <w:rsid w:val="00576E01"/>
    <w:rsid w:val="0058169D"/>
    <w:rsid w:val="005849F3"/>
    <w:rsid w:val="00587EFE"/>
    <w:rsid w:val="00593BC7"/>
    <w:rsid w:val="005A0542"/>
    <w:rsid w:val="005A2730"/>
    <w:rsid w:val="005A487F"/>
    <w:rsid w:val="005A56A9"/>
    <w:rsid w:val="005B022E"/>
    <w:rsid w:val="005B27D8"/>
    <w:rsid w:val="005B3F56"/>
    <w:rsid w:val="005B492B"/>
    <w:rsid w:val="005B59B0"/>
    <w:rsid w:val="005C0CBD"/>
    <w:rsid w:val="005C12D2"/>
    <w:rsid w:val="005C1428"/>
    <w:rsid w:val="005C1606"/>
    <w:rsid w:val="005D150F"/>
    <w:rsid w:val="005D2BFF"/>
    <w:rsid w:val="005D2C10"/>
    <w:rsid w:val="005D3E40"/>
    <w:rsid w:val="005D693C"/>
    <w:rsid w:val="005D6D63"/>
    <w:rsid w:val="005E3492"/>
    <w:rsid w:val="005E52B3"/>
    <w:rsid w:val="00605AAB"/>
    <w:rsid w:val="0060785A"/>
    <w:rsid w:val="00610087"/>
    <w:rsid w:val="006127BE"/>
    <w:rsid w:val="00615CE6"/>
    <w:rsid w:val="006173E1"/>
    <w:rsid w:val="0062188A"/>
    <w:rsid w:val="00627116"/>
    <w:rsid w:val="006363EC"/>
    <w:rsid w:val="0063786F"/>
    <w:rsid w:val="0064143D"/>
    <w:rsid w:val="006462B4"/>
    <w:rsid w:val="00651D57"/>
    <w:rsid w:val="00657FA8"/>
    <w:rsid w:val="006639F5"/>
    <w:rsid w:val="00693E4A"/>
    <w:rsid w:val="00696848"/>
    <w:rsid w:val="006A0F38"/>
    <w:rsid w:val="006A4340"/>
    <w:rsid w:val="006B7FD6"/>
    <w:rsid w:val="006C32B0"/>
    <w:rsid w:val="006C7136"/>
    <w:rsid w:val="006D5B30"/>
    <w:rsid w:val="006D60FA"/>
    <w:rsid w:val="006E277E"/>
    <w:rsid w:val="006E7114"/>
    <w:rsid w:val="006F3D7D"/>
    <w:rsid w:val="007000A2"/>
    <w:rsid w:val="00712FF6"/>
    <w:rsid w:val="00715801"/>
    <w:rsid w:val="00722EAF"/>
    <w:rsid w:val="0072310A"/>
    <w:rsid w:val="00731E50"/>
    <w:rsid w:val="0073210B"/>
    <w:rsid w:val="007415AE"/>
    <w:rsid w:val="00741B56"/>
    <w:rsid w:val="00741B84"/>
    <w:rsid w:val="007445C6"/>
    <w:rsid w:val="00750659"/>
    <w:rsid w:val="00756CF4"/>
    <w:rsid w:val="007610CD"/>
    <w:rsid w:val="0076276D"/>
    <w:rsid w:val="007632F2"/>
    <w:rsid w:val="007633B8"/>
    <w:rsid w:val="007678C8"/>
    <w:rsid w:val="0077125D"/>
    <w:rsid w:val="007724D2"/>
    <w:rsid w:val="0078092F"/>
    <w:rsid w:val="00782B68"/>
    <w:rsid w:val="00793125"/>
    <w:rsid w:val="0079410D"/>
    <w:rsid w:val="00795BC9"/>
    <w:rsid w:val="007A2ADD"/>
    <w:rsid w:val="007B0118"/>
    <w:rsid w:val="007B2323"/>
    <w:rsid w:val="007C47B6"/>
    <w:rsid w:val="007C4BE4"/>
    <w:rsid w:val="007C65C1"/>
    <w:rsid w:val="007C68EE"/>
    <w:rsid w:val="007D77EC"/>
    <w:rsid w:val="007E0021"/>
    <w:rsid w:val="007E6BD3"/>
    <w:rsid w:val="007E75D3"/>
    <w:rsid w:val="008007BD"/>
    <w:rsid w:val="008039ED"/>
    <w:rsid w:val="00814BEB"/>
    <w:rsid w:val="008165BD"/>
    <w:rsid w:val="00816647"/>
    <w:rsid w:val="0082581E"/>
    <w:rsid w:val="00834AAA"/>
    <w:rsid w:val="00842155"/>
    <w:rsid w:val="008461E9"/>
    <w:rsid w:val="0084686F"/>
    <w:rsid w:val="00847DA4"/>
    <w:rsid w:val="00851A85"/>
    <w:rsid w:val="00854FE1"/>
    <w:rsid w:val="00856693"/>
    <w:rsid w:val="00857ACA"/>
    <w:rsid w:val="0086106E"/>
    <w:rsid w:val="00861B8F"/>
    <w:rsid w:val="00865EFE"/>
    <w:rsid w:val="00866A29"/>
    <w:rsid w:val="00867FCE"/>
    <w:rsid w:val="00871702"/>
    <w:rsid w:val="00873ECE"/>
    <w:rsid w:val="008760AF"/>
    <w:rsid w:val="00880198"/>
    <w:rsid w:val="00880C9B"/>
    <w:rsid w:val="00886E82"/>
    <w:rsid w:val="00892671"/>
    <w:rsid w:val="008930E3"/>
    <w:rsid w:val="00893CBD"/>
    <w:rsid w:val="00893EC3"/>
    <w:rsid w:val="008A301B"/>
    <w:rsid w:val="008A30D2"/>
    <w:rsid w:val="008A4ADD"/>
    <w:rsid w:val="008B5967"/>
    <w:rsid w:val="008C075D"/>
    <w:rsid w:val="008C1CEC"/>
    <w:rsid w:val="008C3340"/>
    <w:rsid w:val="008C5163"/>
    <w:rsid w:val="008D0582"/>
    <w:rsid w:val="008D1324"/>
    <w:rsid w:val="008D2F04"/>
    <w:rsid w:val="008D57B6"/>
    <w:rsid w:val="008D6B2F"/>
    <w:rsid w:val="008E28E9"/>
    <w:rsid w:val="008E5826"/>
    <w:rsid w:val="008E7823"/>
    <w:rsid w:val="008F010E"/>
    <w:rsid w:val="008F040F"/>
    <w:rsid w:val="009004E1"/>
    <w:rsid w:val="00902AC7"/>
    <w:rsid w:val="00903FFB"/>
    <w:rsid w:val="00906472"/>
    <w:rsid w:val="0090666F"/>
    <w:rsid w:val="00907757"/>
    <w:rsid w:val="009171A8"/>
    <w:rsid w:val="00920C69"/>
    <w:rsid w:val="00925BE9"/>
    <w:rsid w:val="00927E97"/>
    <w:rsid w:val="009334EB"/>
    <w:rsid w:val="00945646"/>
    <w:rsid w:val="00945ADC"/>
    <w:rsid w:val="00946853"/>
    <w:rsid w:val="00953974"/>
    <w:rsid w:val="0095566F"/>
    <w:rsid w:val="009575D7"/>
    <w:rsid w:val="0096027E"/>
    <w:rsid w:val="0096094A"/>
    <w:rsid w:val="00962788"/>
    <w:rsid w:val="009743D0"/>
    <w:rsid w:val="00976240"/>
    <w:rsid w:val="00977D7C"/>
    <w:rsid w:val="00984214"/>
    <w:rsid w:val="009924F9"/>
    <w:rsid w:val="00993325"/>
    <w:rsid w:val="0099558B"/>
    <w:rsid w:val="009A480C"/>
    <w:rsid w:val="009A701D"/>
    <w:rsid w:val="009B097A"/>
    <w:rsid w:val="009B4E2A"/>
    <w:rsid w:val="009B5E76"/>
    <w:rsid w:val="009B6ED8"/>
    <w:rsid w:val="009C4E7B"/>
    <w:rsid w:val="009C667E"/>
    <w:rsid w:val="009D0BA2"/>
    <w:rsid w:val="009D0F91"/>
    <w:rsid w:val="009D71EB"/>
    <w:rsid w:val="009E2B02"/>
    <w:rsid w:val="009E659E"/>
    <w:rsid w:val="009F6CF7"/>
    <w:rsid w:val="00A01860"/>
    <w:rsid w:val="00A13635"/>
    <w:rsid w:val="00A148F5"/>
    <w:rsid w:val="00A174C3"/>
    <w:rsid w:val="00A27DE7"/>
    <w:rsid w:val="00A30656"/>
    <w:rsid w:val="00A34A84"/>
    <w:rsid w:val="00A34C2B"/>
    <w:rsid w:val="00A4110F"/>
    <w:rsid w:val="00A42918"/>
    <w:rsid w:val="00A51AFF"/>
    <w:rsid w:val="00A5225B"/>
    <w:rsid w:val="00A52386"/>
    <w:rsid w:val="00A52599"/>
    <w:rsid w:val="00A552FE"/>
    <w:rsid w:val="00A55BF4"/>
    <w:rsid w:val="00A6067D"/>
    <w:rsid w:val="00A72065"/>
    <w:rsid w:val="00A825BF"/>
    <w:rsid w:val="00A82CFA"/>
    <w:rsid w:val="00A8341E"/>
    <w:rsid w:val="00A86DEB"/>
    <w:rsid w:val="00A90529"/>
    <w:rsid w:val="00A977A5"/>
    <w:rsid w:val="00AA0A2C"/>
    <w:rsid w:val="00AA2D33"/>
    <w:rsid w:val="00AA4686"/>
    <w:rsid w:val="00AA4930"/>
    <w:rsid w:val="00AA654B"/>
    <w:rsid w:val="00AB1678"/>
    <w:rsid w:val="00AB1B47"/>
    <w:rsid w:val="00AB1E9F"/>
    <w:rsid w:val="00AB5C66"/>
    <w:rsid w:val="00AC0478"/>
    <w:rsid w:val="00AC3742"/>
    <w:rsid w:val="00AD6B00"/>
    <w:rsid w:val="00AD79EA"/>
    <w:rsid w:val="00AE4402"/>
    <w:rsid w:val="00AE7786"/>
    <w:rsid w:val="00AF17DB"/>
    <w:rsid w:val="00B04B4B"/>
    <w:rsid w:val="00B133E8"/>
    <w:rsid w:val="00B14D1E"/>
    <w:rsid w:val="00B14FCB"/>
    <w:rsid w:val="00B2145C"/>
    <w:rsid w:val="00B23D2D"/>
    <w:rsid w:val="00B26B61"/>
    <w:rsid w:val="00B32720"/>
    <w:rsid w:val="00B333BB"/>
    <w:rsid w:val="00B45257"/>
    <w:rsid w:val="00B51735"/>
    <w:rsid w:val="00B60C79"/>
    <w:rsid w:val="00B61E88"/>
    <w:rsid w:val="00B62084"/>
    <w:rsid w:val="00B71882"/>
    <w:rsid w:val="00B72BA4"/>
    <w:rsid w:val="00B72F8D"/>
    <w:rsid w:val="00B748C2"/>
    <w:rsid w:val="00B75EB3"/>
    <w:rsid w:val="00B77C7A"/>
    <w:rsid w:val="00B96890"/>
    <w:rsid w:val="00BA18D5"/>
    <w:rsid w:val="00BA3BE2"/>
    <w:rsid w:val="00BA5F57"/>
    <w:rsid w:val="00BA67E3"/>
    <w:rsid w:val="00BB11C1"/>
    <w:rsid w:val="00BB7C19"/>
    <w:rsid w:val="00BC48A2"/>
    <w:rsid w:val="00BD3B6B"/>
    <w:rsid w:val="00BD60DB"/>
    <w:rsid w:val="00BE2F99"/>
    <w:rsid w:val="00BF0D51"/>
    <w:rsid w:val="00BF3217"/>
    <w:rsid w:val="00C03238"/>
    <w:rsid w:val="00C04F25"/>
    <w:rsid w:val="00C062F0"/>
    <w:rsid w:val="00C06FFB"/>
    <w:rsid w:val="00C11B57"/>
    <w:rsid w:val="00C17387"/>
    <w:rsid w:val="00C20411"/>
    <w:rsid w:val="00C2046D"/>
    <w:rsid w:val="00C2305B"/>
    <w:rsid w:val="00C266EE"/>
    <w:rsid w:val="00C279D0"/>
    <w:rsid w:val="00C30C53"/>
    <w:rsid w:val="00C32B14"/>
    <w:rsid w:val="00C3322C"/>
    <w:rsid w:val="00C35898"/>
    <w:rsid w:val="00C35DBA"/>
    <w:rsid w:val="00C40B85"/>
    <w:rsid w:val="00C43AD7"/>
    <w:rsid w:val="00C4622C"/>
    <w:rsid w:val="00C51513"/>
    <w:rsid w:val="00C51F32"/>
    <w:rsid w:val="00C53BA7"/>
    <w:rsid w:val="00C5546C"/>
    <w:rsid w:val="00C63A9B"/>
    <w:rsid w:val="00C63E4D"/>
    <w:rsid w:val="00C64090"/>
    <w:rsid w:val="00C66D9F"/>
    <w:rsid w:val="00C66F04"/>
    <w:rsid w:val="00C76CAC"/>
    <w:rsid w:val="00C82B72"/>
    <w:rsid w:val="00C845BA"/>
    <w:rsid w:val="00C879FA"/>
    <w:rsid w:val="00C95D12"/>
    <w:rsid w:val="00CA1442"/>
    <w:rsid w:val="00CA6FAE"/>
    <w:rsid w:val="00CB14E2"/>
    <w:rsid w:val="00CB1C98"/>
    <w:rsid w:val="00CB2786"/>
    <w:rsid w:val="00CB5DAE"/>
    <w:rsid w:val="00CB61E7"/>
    <w:rsid w:val="00CC081E"/>
    <w:rsid w:val="00CC2A0D"/>
    <w:rsid w:val="00CC40E2"/>
    <w:rsid w:val="00CC5517"/>
    <w:rsid w:val="00CC62B7"/>
    <w:rsid w:val="00CD319F"/>
    <w:rsid w:val="00CE1777"/>
    <w:rsid w:val="00CE29E2"/>
    <w:rsid w:val="00CE3712"/>
    <w:rsid w:val="00CF0971"/>
    <w:rsid w:val="00CF24CA"/>
    <w:rsid w:val="00CF296F"/>
    <w:rsid w:val="00CF523B"/>
    <w:rsid w:val="00CF78F4"/>
    <w:rsid w:val="00D00C52"/>
    <w:rsid w:val="00D056B7"/>
    <w:rsid w:val="00D063F5"/>
    <w:rsid w:val="00D16AAB"/>
    <w:rsid w:val="00D17AD6"/>
    <w:rsid w:val="00D2050C"/>
    <w:rsid w:val="00D25DBD"/>
    <w:rsid w:val="00D31E6D"/>
    <w:rsid w:val="00D35E73"/>
    <w:rsid w:val="00D413FA"/>
    <w:rsid w:val="00D41AFF"/>
    <w:rsid w:val="00D51C89"/>
    <w:rsid w:val="00D57D63"/>
    <w:rsid w:val="00D606E2"/>
    <w:rsid w:val="00D60C87"/>
    <w:rsid w:val="00D6173C"/>
    <w:rsid w:val="00D63021"/>
    <w:rsid w:val="00D630F7"/>
    <w:rsid w:val="00D663C6"/>
    <w:rsid w:val="00D665AB"/>
    <w:rsid w:val="00D67908"/>
    <w:rsid w:val="00D71C43"/>
    <w:rsid w:val="00D71F97"/>
    <w:rsid w:val="00D74CF4"/>
    <w:rsid w:val="00D816B4"/>
    <w:rsid w:val="00D81B69"/>
    <w:rsid w:val="00D832AA"/>
    <w:rsid w:val="00D87592"/>
    <w:rsid w:val="00D93297"/>
    <w:rsid w:val="00D97CB3"/>
    <w:rsid w:val="00DA2A9E"/>
    <w:rsid w:val="00DB0247"/>
    <w:rsid w:val="00DB3C0C"/>
    <w:rsid w:val="00DB490E"/>
    <w:rsid w:val="00DB6867"/>
    <w:rsid w:val="00DC007C"/>
    <w:rsid w:val="00DC31F2"/>
    <w:rsid w:val="00DC4413"/>
    <w:rsid w:val="00DC7978"/>
    <w:rsid w:val="00DD0CD1"/>
    <w:rsid w:val="00DD6063"/>
    <w:rsid w:val="00DD7A0F"/>
    <w:rsid w:val="00DE012F"/>
    <w:rsid w:val="00DE12F2"/>
    <w:rsid w:val="00DF160D"/>
    <w:rsid w:val="00DF22D5"/>
    <w:rsid w:val="00DF57FB"/>
    <w:rsid w:val="00DF729A"/>
    <w:rsid w:val="00E042F5"/>
    <w:rsid w:val="00E04F71"/>
    <w:rsid w:val="00E069C1"/>
    <w:rsid w:val="00E13ADC"/>
    <w:rsid w:val="00E15380"/>
    <w:rsid w:val="00E23AE1"/>
    <w:rsid w:val="00E25B41"/>
    <w:rsid w:val="00E3681B"/>
    <w:rsid w:val="00E404E4"/>
    <w:rsid w:val="00E43550"/>
    <w:rsid w:val="00E549F9"/>
    <w:rsid w:val="00E5589B"/>
    <w:rsid w:val="00E56812"/>
    <w:rsid w:val="00E6103D"/>
    <w:rsid w:val="00E61A2A"/>
    <w:rsid w:val="00E62958"/>
    <w:rsid w:val="00E62DD4"/>
    <w:rsid w:val="00E65AE7"/>
    <w:rsid w:val="00E70172"/>
    <w:rsid w:val="00E72564"/>
    <w:rsid w:val="00E75B87"/>
    <w:rsid w:val="00E817A6"/>
    <w:rsid w:val="00E823EC"/>
    <w:rsid w:val="00E8322C"/>
    <w:rsid w:val="00E8368A"/>
    <w:rsid w:val="00E9384F"/>
    <w:rsid w:val="00E94621"/>
    <w:rsid w:val="00E94667"/>
    <w:rsid w:val="00EA064A"/>
    <w:rsid w:val="00EA0B2F"/>
    <w:rsid w:val="00EA0EE5"/>
    <w:rsid w:val="00EA37B1"/>
    <w:rsid w:val="00EA5199"/>
    <w:rsid w:val="00EA58C9"/>
    <w:rsid w:val="00EA762B"/>
    <w:rsid w:val="00EB4067"/>
    <w:rsid w:val="00EB743B"/>
    <w:rsid w:val="00EC20D0"/>
    <w:rsid w:val="00EC262C"/>
    <w:rsid w:val="00EC4D2D"/>
    <w:rsid w:val="00EC639A"/>
    <w:rsid w:val="00EC7104"/>
    <w:rsid w:val="00EC7A06"/>
    <w:rsid w:val="00ED0798"/>
    <w:rsid w:val="00ED0AC3"/>
    <w:rsid w:val="00EE2D20"/>
    <w:rsid w:val="00EE7345"/>
    <w:rsid w:val="00EF21DD"/>
    <w:rsid w:val="00EF3F8E"/>
    <w:rsid w:val="00EF3FF0"/>
    <w:rsid w:val="00EF405C"/>
    <w:rsid w:val="00EF4186"/>
    <w:rsid w:val="00F057CD"/>
    <w:rsid w:val="00F10D93"/>
    <w:rsid w:val="00F12677"/>
    <w:rsid w:val="00F2225B"/>
    <w:rsid w:val="00F261A3"/>
    <w:rsid w:val="00F31D14"/>
    <w:rsid w:val="00F33C4C"/>
    <w:rsid w:val="00F34281"/>
    <w:rsid w:val="00F34847"/>
    <w:rsid w:val="00F35546"/>
    <w:rsid w:val="00F355DE"/>
    <w:rsid w:val="00F356FC"/>
    <w:rsid w:val="00F4107F"/>
    <w:rsid w:val="00F417CB"/>
    <w:rsid w:val="00F437BF"/>
    <w:rsid w:val="00F45E7A"/>
    <w:rsid w:val="00F51E5D"/>
    <w:rsid w:val="00F52F3E"/>
    <w:rsid w:val="00F55A27"/>
    <w:rsid w:val="00F56BDE"/>
    <w:rsid w:val="00F57D74"/>
    <w:rsid w:val="00F613FB"/>
    <w:rsid w:val="00F6282B"/>
    <w:rsid w:val="00F65A7A"/>
    <w:rsid w:val="00F676DD"/>
    <w:rsid w:val="00F7037D"/>
    <w:rsid w:val="00F71875"/>
    <w:rsid w:val="00F723C7"/>
    <w:rsid w:val="00F72AC8"/>
    <w:rsid w:val="00F74721"/>
    <w:rsid w:val="00F74D72"/>
    <w:rsid w:val="00F82133"/>
    <w:rsid w:val="00F85950"/>
    <w:rsid w:val="00F87C09"/>
    <w:rsid w:val="00F91F7F"/>
    <w:rsid w:val="00FB0379"/>
    <w:rsid w:val="00FB182D"/>
    <w:rsid w:val="00FB190C"/>
    <w:rsid w:val="00FB369B"/>
    <w:rsid w:val="00FB4FBD"/>
    <w:rsid w:val="00FB5432"/>
    <w:rsid w:val="00FB6F3E"/>
    <w:rsid w:val="00FB7A3E"/>
    <w:rsid w:val="00FC00D2"/>
    <w:rsid w:val="00FC083D"/>
    <w:rsid w:val="00FC13BA"/>
    <w:rsid w:val="00FC181F"/>
    <w:rsid w:val="00FC1F49"/>
    <w:rsid w:val="00FC6659"/>
    <w:rsid w:val="00FC6E7B"/>
    <w:rsid w:val="00FC7172"/>
    <w:rsid w:val="00FD2924"/>
    <w:rsid w:val="00FD4CB8"/>
    <w:rsid w:val="00FD4ECE"/>
    <w:rsid w:val="00FD51EF"/>
    <w:rsid w:val="00FD697F"/>
    <w:rsid w:val="00FE0388"/>
    <w:rsid w:val="00FE3C7B"/>
    <w:rsid w:val="00FE5461"/>
    <w:rsid w:val="00FE67AF"/>
    <w:rsid w:val="00FF5A1E"/>
    <w:rsid w:val="00FF5C89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1E"/>
  </w:style>
  <w:style w:type="paragraph" w:styleId="Heading1">
    <w:name w:val="heading 1"/>
    <w:basedOn w:val="Normal"/>
    <w:next w:val="Normal"/>
    <w:link w:val="Heading1Char"/>
    <w:uiPriority w:val="9"/>
    <w:qFormat/>
    <w:rsid w:val="00446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A5F57"/>
    <w:pPr>
      <w:spacing w:before="360" w:after="0" w:line="336" w:lineRule="atLeast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777"/>
    <w:rPr>
      <w:color w:val="0000FF" w:themeColor="hyperlink"/>
      <w:u w:val="single"/>
    </w:rPr>
  </w:style>
  <w:style w:type="paragraph" w:customStyle="1" w:styleId="Default">
    <w:name w:val="Default"/>
    <w:rsid w:val="00CE1777"/>
    <w:pPr>
      <w:autoSpaceDE w:val="0"/>
      <w:autoSpaceDN w:val="0"/>
      <w:adjustRightInd w:val="0"/>
      <w:spacing w:after="0"/>
    </w:pPr>
    <w:rPr>
      <w:color w:val="000000"/>
    </w:rPr>
  </w:style>
  <w:style w:type="character" w:styleId="Emphasis">
    <w:name w:val="Emphasis"/>
    <w:basedOn w:val="DefaultParagraphFont"/>
    <w:uiPriority w:val="20"/>
    <w:qFormat/>
    <w:rsid w:val="00FD4EC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1735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DefaultParagraphFont"/>
    <w:rsid w:val="00F55A27"/>
  </w:style>
  <w:style w:type="character" w:styleId="FollowedHyperlink">
    <w:name w:val="FollowedHyperlink"/>
    <w:basedOn w:val="DefaultParagraphFont"/>
    <w:uiPriority w:val="99"/>
    <w:semiHidden/>
    <w:unhideWhenUsed/>
    <w:rsid w:val="00E25B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A4D9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Default"/>
    <w:next w:val="Default"/>
    <w:link w:val="BodyTextChar"/>
    <w:uiPriority w:val="99"/>
    <w:rsid w:val="00E823E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E823EC"/>
  </w:style>
  <w:style w:type="paragraph" w:styleId="BalloonText">
    <w:name w:val="Balloon Text"/>
    <w:basedOn w:val="Normal"/>
    <w:link w:val="BalloonTextChar"/>
    <w:uiPriority w:val="99"/>
    <w:semiHidden/>
    <w:unhideWhenUsed/>
    <w:rsid w:val="002408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E7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EA762B"/>
    <w:rPr>
      <w:i w:val="0"/>
      <w:iCs w:val="0"/>
    </w:rPr>
  </w:style>
  <w:style w:type="character" w:customStyle="1" w:styleId="Hypertext1">
    <w:name w:val="Hypertext1"/>
    <w:rsid w:val="00385A1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A5F57"/>
    <w:rPr>
      <w:rFonts w:eastAsia="Times New Roman"/>
      <w:b/>
      <w:bCs/>
    </w:rPr>
  </w:style>
  <w:style w:type="paragraph" w:customStyle="1" w:styleId="subheading">
    <w:name w:val="subheading"/>
    <w:basedOn w:val="Normal"/>
    <w:rsid w:val="00BA5F57"/>
    <w:pPr>
      <w:spacing w:after="180" w:line="336" w:lineRule="atLeast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1E0599"/>
    <w:pPr>
      <w:spacing w:after="0"/>
      <w:jc w:val="center"/>
    </w:pPr>
    <w:rPr>
      <w:rFonts w:eastAsia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1E0599"/>
    <w:rPr>
      <w:rFonts w:eastAsia="Times New Roman"/>
      <w:b/>
      <w:sz w:val="36"/>
      <w:szCs w:val="20"/>
    </w:rPr>
  </w:style>
  <w:style w:type="character" w:customStyle="1" w:styleId="article-title1">
    <w:name w:val="article-title1"/>
    <w:basedOn w:val="DefaultParagraphFont"/>
    <w:rsid w:val="002876F6"/>
    <w:rPr>
      <w:b/>
      <w:bCs/>
      <w:sz w:val="34"/>
      <w:szCs w:val="34"/>
    </w:rPr>
  </w:style>
  <w:style w:type="character" w:styleId="Strong">
    <w:name w:val="Strong"/>
    <w:basedOn w:val="DefaultParagraphFont"/>
    <w:uiPriority w:val="22"/>
    <w:qFormat/>
    <w:rsid w:val="000C6C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1324"/>
    <w:rPr>
      <w:rFonts w:ascii="Courier New" w:eastAsia="Times New Roman" w:hAnsi="Courier New" w:cs="Courier New"/>
      <w:sz w:val="20"/>
      <w:szCs w:val="20"/>
    </w:rPr>
  </w:style>
  <w:style w:type="character" w:customStyle="1" w:styleId="columntextitalic1">
    <w:name w:val="columntextitalic1"/>
    <w:basedOn w:val="DefaultParagraphFont"/>
    <w:rsid w:val="00274E34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volume">
    <w:name w:val="volume"/>
    <w:basedOn w:val="DefaultParagraphFont"/>
    <w:rsid w:val="00A01860"/>
  </w:style>
  <w:style w:type="paragraph" w:customStyle="1" w:styleId="arttype">
    <w:name w:val="arttype"/>
    <w:basedOn w:val="Normal"/>
    <w:rsid w:val="00A01860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contrib">
    <w:name w:val="contrib"/>
    <w:basedOn w:val="DefaultParagraphFont"/>
    <w:rsid w:val="00A01860"/>
  </w:style>
  <w:style w:type="character" w:customStyle="1" w:styleId="medium-font1">
    <w:name w:val="medium-font1"/>
    <w:basedOn w:val="DefaultParagraphFont"/>
    <w:rsid w:val="00C30C53"/>
    <w:rPr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446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B3C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3CA7"/>
  </w:style>
  <w:style w:type="paragraph" w:styleId="Footer">
    <w:name w:val="footer"/>
    <w:basedOn w:val="Normal"/>
    <w:link w:val="FooterChar"/>
    <w:uiPriority w:val="99"/>
    <w:semiHidden/>
    <w:unhideWhenUsed/>
    <w:rsid w:val="004B3C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CA7"/>
  </w:style>
  <w:style w:type="character" w:styleId="HTMLCite">
    <w:name w:val="HTML Cite"/>
    <w:basedOn w:val="DefaultParagraphFont"/>
    <w:rsid w:val="00DE01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1E"/>
  </w:style>
  <w:style w:type="paragraph" w:styleId="Heading1">
    <w:name w:val="heading 1"/>
    <w:basedOn w:val="Normal"/>
    <w:next w:val="Normal"/>
    <w:link w:val="Heading1Char"/>
    <w:uiPriority w:val="9"/>
    <w:qFormat/>
    <w:rsid w:val="00446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A5F57"/>
    <w:pPr>
      <w:spacing w:before="360" w:after="0" w:line="336" w:lineRule="atLeast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777"/>
    <w:rPr>
      <w:color w:val="0000FF" w:themeColor="hyperlink"/>
      <w:u w:val="single"/>
    </w:rPr>
  </w:style>
  <w:style w:type="paragraph" w:customStyle="1" w:styleId="Default">
    <w:name w:val="Default"/>
    <w:rsid w:val="00CE1777"/>
    <w:pPr>
      <w:autoSpaceDE w:val="0"/>
      <w:autoSpaceDN w:val="0"/>
      <w:adjustRightInd w:val="0"/>
      <w:spacing w:after="0"/>
    </w:pPr>
    <w:rPr>
      <w:color w:val="000000"/>
    </w:rPr>
  </w:style>
  <w:style w:type="character" w:styleId="Emphasis">
    <w:name w:val="Emphasis"/>
    <w:basedOn w:val="DefaultParagraphFont"/>
    <w:uiPriority w:val="20"/>
    <w:qFormat/>
    <w:rsid w:val="00FD4EC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1735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DefaultParagraphFont"/>
    <w:rsid w:val="00F55A27"/>
  </w:style>
  <w:style w:type="character" w:styleId="FollowedHyperlink">
    <w:name w:val="FollowedHyperlink"/>
    <w:basedOn w:val="DefaultParagraphFont"/>
    <w:uiPriority w:val="99"/>
    <w:semiHidden/>
    <w:unhideWhenUsed/>
    <w:rsid w:val="00E25B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A4D9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Default"/>
    <w:next w:val="Default"/>
    <w:link w:val="BodyTextChar"/>
    <w:uiPriority w:val="99"/>
    <w:rsid w:val="00E823E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E823EC"/>
  </w:style>
  <w:style w:type="paragraph" w:styleId="BalloonText">
    <w:name w:val="Balloon Text"/>
    <w:basedOn w:val="Normal"/>
    <w:link w:val="BalloonTextChar"/>
    <w:uiPriority w:val="99"/>
    <w:semiHidden/>
    <w:unhideWhenUsed/>
    <w:rsid w:val="002408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E7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EA762B"/>
    <w:rPr>
      <w:i w:val="0"/>
      <w:iCs w:val="0"/>
    </w:rPr>
  </w:style>
  <w:style w:type="character" w:customStyle="1" w:styleId="Hypertext1">
    <w:name w:val="Hypertext1"/>
    <w:rsid w:val="00385A1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A5F57"/>
    <w:rPr>
      <w:rFonts w:eastAsia="Times New Roman"/>
      <w:b/>
      <w:bCs/>
    </w:rPr>
  </w:style>
  <w:style w:type="paragraph" w:customStyle="1" w:styleId="subheading">
    <w:name w:val="subheading"/>
    <w:basedOn w:val="Normal"/>
    <w:rsid w:val="00BA5F57"/>
    <w:pPr>
      <w:spacing w:after="180" w:line="336" w:lineRule="atLeast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1E0599"/>
    <w:pPr>
      <w:spacing w:after="0"/>
      <w:jc w:val="center"/>
    </w:pPr>
    <w:rPr>
      <w:rFonts w:eastAsia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1E0599"/>
    <w:rPr>
      <w:rFonts w:eastAsia="Times New Roman"/>
      <w:b/>
      <w:sz w:val="36"/>
      <w:szCs w:val="20"/>
    </w:rPr>
  </w:style>
  <w:style w:type="character" w:customStyle="1" w:styleId="article-title1">
    <w:name w:val="article-title1"/>
    <w:basedOn w:val="DefaultParagraphFont"/>
    <w:rsid w:val="002876F6"/>
    <w:rPr>
      <w:b/>
      <w:bCs/>
      <w:sz w:val="34"/>
      <w:szCs w:val="34"/>
    </w:rPr>
  </w:style>
  <w:style w:type="character" w:styleId="Strong">
    <w:name w:val="Strong"/>
    <w:basedOn w:val="DefaultParagraphFont"/>
    <w:uiPriority w:val="22"/>
    <w:qFormat/>
    <w:rsid w:val="000C6C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1324"/>
    <w:rPr>
      <w:rFonts w:ascii="Courier New" w:eastAsia="Times New Roman" w:hAnsi="Courier New" w:cs="Courier New"/>
      <w:sz w:val="20"/>
      <w:szCs w:val="20"/>
    </w:rPr>
  </w:style>
  <w:style w:type="character" w:customStyle="1" w:styleId="columntextitalic1">
    <w:name w:val="columntextitalic1"/>
    <w:basedOn w:val="DefaultParagraphFont"/>
    <w:rsid w:val="00274E34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volume">
    <w:name w:val="volume"/>
    <w:basedOn w:val="DefaultParagraphFont"/>
    <w:rsid w:val="00A01860"/>
  </w:style>
  <w:style w:type="paragraph" w:customStyle="1" w:styleId="arttype">
    <w:name w:val="arttype"/>
    <w:basedOn w:val="Normal"/>
    <w:rsid w:val="00A01860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contrib">
    <w:name w:val="contrib"/>
    <w:basedOn w:val="DefaultParagraphFont"/>
    <w:rsid w:val="00A01860"/>
  </w:style>
  <w:style w:type="character" w:customStyle="1" w:styleId="medium-font1">
    <w:name w:val="medium-font1"/>
    <w:basedOn w:val="DefaultParagraphFont"/>
    <w:rsid w:val="00C30C53"/>
    <w:rPr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446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B3C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3CA7"/>
  </w:style>
  <w:style w:type="paragraph" w:styleId="Footer">
    <w:name w:val="footer"/>
    <w:basedOn w:val="Normal"/>
    <w:link w:val="FooterChar"/>
    <w:uiPriority w:val="99"/>
    <w:semiHidden/>
    <w:unhideWhenUsed/>
    <w:rsid w:val="004B3C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CA7"/>
  </w:style>
  <w:style w:type="character" w:styleId="HTMLCite">
    <w:name w:val="HTML Cite"/>
    <w:basedOn w:val="DefaultParagraphFont"/>
    <w:rsid w:val="00DE01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21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  <w:divsChild>
            <w:div w:id="1761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91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8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9643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1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46777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psycinteractive.org/papers/holistic-view-of-schooling-re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CB2B-F3E9-469B-8A77-84F2C2B5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uitt</dc:creator>
  <cp:lastModifiedBy>William Huitt</cp:lastModifiedBy>
  <cp:revision>2</cp:revision>
  <cp:lastPrinted>2010-05-20T13:40:00Z</cp:lastPrinted>
  <dcterms:created xsi:type="dcterms:W3CDTF">2011-11-06T16:41:00Z</dcterms:created>
  <dcterms:modified xsi:type="dcterms:W3CDTF">2011-11-06T16:41:00Z</dcterms:modified>
</cp:coreProperties>
</file>